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59B24" w14:textId="77777777" w:rsidR="00A627AC" w:rsidRDefault="00A627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40D99C3" w14:textId="77777777" w:rsidR="00A627AC" w:rsidRDefault="00A627AC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/>
          <w:sz w:val="24"/>
          <w:szCs w:val="24"/>
        </w:rPr>
      </w:pPr>
    </w:p>
    <w:p w14:paraId="18D06D9D" w14:textId="6D74D7FF" w:rsidR="00A627AC" w:rsidRPr="001E675F" w:rsidRDefault="00A627AC" w:rsidP="00061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2060"/>
          <w:sz w:val="32"/>
          <w:szCs w:val="32"/>
        </w:rPr>
      </w:pPr>
      <w:r w:rsidRPr="001E675F">
        <w:rPr>
          <w:rFonts w:ascii="Arial" w:hAnsi="Arial" w:cs="Arial"/>
          <w:b/>
          <w:bCs/>
          <w:color w:val="002060"/>
          <w:sz w:val="32"/>
          <w:szCs w:val="32"/>
        </w:rPr>
        <w:t>Accident reporting form</w:t>
      </w:r>
      <w:r w:rsidR="001D2992" w:rsidRPr="001E675F">
        <w:rPr>
          <w:rFonts w:ascii="Arial" w:hAnsi="Arial" w:cs="Arial"/>
          <w:b/>
          <w:bCs/>
          <w:color w:val="002060"/>
          <w:sz w:val="32"/>
          <w:szCs w:val="32"/>
        </w:rPr>
        <w:t xml:space="preserve"> </w:t>
      </w:r>
    </w:p>
    <w:p w14:paraId="0F09D41D" w14:textId="77777777" w:rsidR="00A627AC" w:rsidRDefault="00A627AC" w:rsidP="00061690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sz w:val="24"/>
          <w:szCs w:val="24"/>
        </w:rPr>
      </w:pPr>
    </w:p>
    <w:p w14:paraId="071B193B" w14:textId="7CBF9B9F" w:rsidR="00061690" w:rsidRDefault="00A627AC" w:rsidP="00061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61690">
        <w:rPr>
          <w:rFonts w:ascii="Arial" w:hAnsi="Arial" w:cs="Arial"/>
        </w:rPr>
        <w:t>In the event of an accident, the following procedure should be followed by the:</w:t>
      </w:r>
    </w:p>
    <w:p w14:paraId="35A3A4DB" w14:textId="77777777" w:rsidR="00061690" w:rsidRDefault="00061690" w:rsidP="00061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1F836C7" w14:textId="2A0FECCF" w:rsidR="00061690" w:rsidRDefault="00A627AC" w:rsidP="000616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61690">
        <w:rPr>
          <w:rFonts w:ascii="Arial" w:hAnsi="Arial" w:cs="Arial"/>
        </w:rPr>
        <w:t xml:space="preserve">Fill in the Accident reporting form for </w:t>
      </w:r>
      <w:r w:rsidRPr="00061690">
        <w:rPr>
          <w:rFonts w:ascii="Arial" w:hAnsi="Arial" w:cs="Arial"/>
          <w:b/>
          <w:bCs/>
        </w:rPr>
        <w:t>ALL</w:t>
      </w:r>
      <w:r w:rsidRPr="00061690">
        <w:rPr>
          <w:rFonts w:ascii="Arial" w:hAnsi="Arial" w:cs="Arial"/>
        </w:rPr>
        <w:t xml:space="preserve"> accidents. </w:t>
      </w:r>
    </w:p>
    <w:p w14:paraId="0A5A6C9A" w14:textId="35757094" w:rsidR="00061690" w:rsidRDefault="00C073FD" w:rsidP="000616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the person is under 18 </w:t>
      </w:r>
      <w:proofErr w:type="gramStart"/>
      <w:r>
        <w:rPr>
          <w:rFonts w:ascii="Arial" w:hAnsi="Arial" w:cs="Arial"/>
        </w:rPr>
        <w:t>m</w:t>
      </w:r>
      <w:r w:rsidR="00A627AC" w:rsidRPr="00061690">
        <w:rPr>
          <w:rFonts w:ascii="Arial" w:hAnsi="Arial" w:cs="Arial"/>
        </w:rPr>
        <w:t>ake contact with</w:t>
      </w:r>
      <w:proofErr w:type="gramEnd"/>
      <w:r w:rsidR="00A627AC" w:rsidRPr="00061690">
        <w:rPr>
          <w:rFonts w:ascii="Arial" w:hAnsi="Arial" w:cs="Arial"/>
        </w:rPr>
        <w:t xml:space="preserve"> parents/guardians. </w:t>
      </w:r>
    </w:p>
    <w:p w14:paraId="3F582146" w14:textId="57761FD0" w:rsidR="00061690" w:rsidRDefault="00A627AC" w:rsidP="000616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61690">
        <w:rPr>
          <w:rFonts w:ascii="Arial" w:hAnsi="Arial" w:cs="Arial"/>
        </w:rPr>
        <w:t xml:space="preserve">Forward </w:t>
      </w:r>
      <w:r w:rsidR="000A3C1E">
        <w:rPr>
          <w:rFonts w:ascii="Arial" w:hAnsi="Arial" w:cs="Arial"/>
        </w:rPr>
        <w:t xml:space="preserve">the form </w:t>
      </w:r>
      <w:r w:rsidRPr="00061690">
        <w:rPr>
          <w:rFonts w:ascii="Arial" w:hAnsi="Arial" w:cs="Arial"/>
        </w:rPr>
        <w:t xml:space="preserve">to </w:t>
      </w:r>
      <w:r w:rsidR="000A3C1E">
        <w:rPr>
          <w:rFonts w:ascii="Arial" w:hAnsi="Arial" w:cs="Arial"/>
        </w:rPr>
        <w:t>either the Health and Safety Officer (currently the Cadet Officer) or the Secretary</w:t>
      </w:r>
      <w:r w:rsidRPr="00061690">
        <w:rPr>
          <w:rFonts w:ascii="Arial" w:hAnsi="Arial" w:cs="Arial"/>
        </w:rPr>
        <w:t xml:space="preserve"> for record keeping/action required. </w:t>
      </w:r>
    </w:p>
    <w:p w14:paraId="33015B8A" w14:textId="77777777" w:rsidR="00061690" w:rsidRDefault="00A627AC" w:rsidP="000616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61690">
        <w:rPr>
          <w:rFonts w:ascii="Arial" w:hAnsi="Arial" w:cs="Arial"/>
        </w:rPr>
        <w:t xml:space="preserve">Contact emergency services/GP if required. </w:t>
      </w:r>
    </w:p>
    <w:p w14:paraId="56218031" w14:textId="77777777" w:rsidR="00061690" w:rsidRDefault="00A627AC" w:rsidP="000616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61690">
        <w:rPr>
          <w:rFonts w:ascii="Arial" w:hAnsi="Arial" w:cs="Arial"/>
        </w:rPr>
        <w:t xml:space="preserve">Record in detail all facts surrounding the accident, witness's etc. </w:t>
      </w:r>
    </w:p>
    <w:p w14:paraId="075947FC" w14:textId="77777777" w:rsidR="000A3C1E" w:rsidRDefault="000A3C1E" w:rsidP="000A3C1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14:paraId="5E3FC771" w14:textId="69AF5B95" w:rsidR="00061690" w:rsidRPr="000A3C1E" w:rsidRDefault="00A627AC" w:rsidP="000A3C1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0A3C1E">
        <w:rPr>
          <w:rFonts w:ascii="Arial" w:hAnsi="Arial" w:cs="Arial"/>
          <w:b/>
          <w:bCs/>
        </w:rPr>
        <w:t xml:space="preserve">Any further action. </w:t>
      </w:r>
    </w:p>
    <w:p w14:paraId="25253FDF" w14:textId="453BB625" w:rsidR="00004EFB" w:rsidRPr="00004EFB" w:rsidRDefault="00004EFB" w:rsidP="00004EF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61690">
        <w:rPr>
          <w:rFonts w:ascii="Arial" w:hAnsi="Arial" w:cs="Arial"/>
        </w:rPr>
        <w:t>One copy of</w:t>
      </w:r>
      <w:r>
        <w:rPr>
          <w:rFonts w:ascii="Arial" w:hAnsi="Arial" w:cs="Arial"/>
        </w:rPr>
        <w:t xml:space="preserve"> the relevant part of the </w:t>
      </w:r>
      <w:r w:rsidRPr="00061690">
        <w:rPr>
          <w:rFonts w:ascii="Arial" w:hAnsi="Arial" w:cs="Arial"/>
        </w:rPr>
        <w:t xml:space="preserve">form to </w:t>
      </w:r>
      <w:r>
        <w:rPr>
          <w:rFonts w:ascii="Arial" w:hAnsi="Arial" w:cs="Arial"/>
        </w:rPr>
        <w:t xml:space="preserve">be placed in </w:t>
      </w:r>
      <w:r w:rsidRPr="00061690">
        <w:rPr>
          <w:rFonts w:ascii="Arial" w:hAnsi="Arial" w:cs="Arial"/>
        </w:rPr>
        <w:t>incident folder.</w:t>
      </w:r>
    </w:p>
    <w:p w14:paraId="4FD32C9E" w14:textId="2BE4E12D" w:rsidR="00A627AC" w:rsidRDefault="00A627AC" w:rsidP="000616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61690">
        <w:rPr>
          <w:rFonts w:ascii="Arial" w:hAnsi="Arial" w:cs="Arial"/>
        </w:rPr>
        <w:t>Sign off on any action required from senior officer</w:t>
      </w:r>
      <w:r w:rsidR="00C073FD">
        <w:rPr>
          <w:rFonts w:ascii="Arial" w:hAnsi="Arial" w:cs="Arial"/>
        </w:rPr>
        <w:t xml:space="preserve"> of the Committee </w:t>
      </w:r>
      <w:r w:rsidR="000A3C1E">
        <w:rPr>
          <w:rFonts w:ascii="Arial" w:hAnsi="Arial" w:cs="Arial"/>
        </w:rPr>
        <w:t>(normally the Commodore)</w:t>
      </w:r>
      <w:r w:rsidRPr="00061690">
        <w:rPr>
          <w:rFonts w:ascii="Arial" w:hAnsi="Arial" w:cs="Arial"/>
        </w:rPr>
        <w:t xml:space="preserve">. </w:t>
      </w:r>
    </w:p>
    <w:p w14:paraId="78B5AD4A" w14:textId="77777777" w:rsidR="002523CB" w:rsidRPr="00004EFB" w:rsidRDefault="002523CB" w:rsidP="00004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14:paraId="7FD1F6BC" w14:textId="03E7589E" w:rsidR="001E675F" w:rsidRDefault="001E675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376"/>
        <w:gridCol w:w="2413"/>
        <w:gridCol w:w="2413"/>
        <w:gridCol w:w="3396"/>
      </w:tblGrid>
      <w:tr w:rsidR="001D2992" w14:paraId="2E95AA2B" w14:textId="77777777" w:rsidTr="00154C2C">
        <w:tc>
          <w:tcPr>
            <w:tcW w:w="10598" w:type="dxa"/>
            <w:gridSpan w:val="4"/>
            <w:tcBorders>
              <w:top w:val="single" w:sz="24" w:space="0" w:color="002060"/>
              <w:left w:val="single" w:sz="24" w:space="0" w:color="002060"/>
              <w:right w:val="single" w:sz="24" w:space="0" w:color="002060"/>
            </w:tcBorders>
            <w:shd w:val="clear" w:color="auto" w:fill="FFFF00"/>
          </w:tcPr>
          <w:p w14:paraId="24B0BFCD" w14:textId="56141E61" w:rsidR="001D2992" w:rsidRPr="006937FD" w:rsidRDefault="001D2992" w:rsidP="001D29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937FD">
              <w:rPr>
                <w:rFonts w:ascii="Arial" w:hAnsi="Arial" w:cs="Arial"/>
                <w:b/>
              </w:rPr>
              <w:lastRenderedPageBreak/>
              <w:t xml:space="preserve">Accident information: </w:t>
            </w:r>
            <w:r w:rsidR="000840D8">
              <w:rPr>
                <w:rStyle w:val="FootnoteReference"/>
                <w:rFonts w:ascii="Arial" w:hAnsi="Arial" w:cs="Arial"/>
                <w:b/>
              </w:rPr>
              <w:footnoteReference w:id="1"/>
            </w:r>
          </w:p>
          <w:p w14:paraId="14EBC3C4" w14:textId="56721E9B" w:rsidR="001D2992" w:rsidRDefault="001D2992" w:rsidP="001D299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i/>
              </w:rPr>
            </w:pPr>
            <w:r w:rsidRPr="006937FD">
              <w:rPr>
                <w:rFonts w:ascii="Arial" w:hAnsi="Arial" w:cs="Arial"/>
                <w:i/>
              </w:rPr>
              <w:t xml:space="preserve">(To be recorded by club and shared with relevant </w:t>
            </w:r>
            <w:r w:rsidR="00A21D2A">
              <w:rPr>
                <w:rFonts w:ascii="Arial" w:hAnsi="Arial" w:cs="Arial"/>
                <w:i/>
              </w:rPr>
              <w:t>members</w:t>
            </w:r>
            <w:r w:rsidRPr="006937FD">
              <w:rPr>
                <w:rFonts w:ascii="Arial" w:hAnsi="Arial" w:cs="Arial"/>
                <w:i/>
              </w:rPr>
              <w:t xml:space="preserve"> and parents/carers)</w:t>
            </w:r>
          </w:p>
          <w:p w14:paraId="250E3F0D" w14:textId="02F1E506" w:rsidR="001D2992" w:rsidRDefault="001D2992" w:rsidP="001D299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</w:p>
        </w:tc>
      </w:tr>
      <w:tr w:rsidR="001D2992" w14:paraId="71FA6C0D" w14:textId="77777777" w:rsidTr="00154C2C">
        <w:tc>
          <w:tcPr>
            <w:tcW w:w="2376" w:type="dxa"/>
            <w:tcBorders>
              <w:left w:val="single" w:sz="24" w:space="0" w:color="002060"/>
            </w:tcBorders>
          </w:tcPr>
          <w:p w14:paraId="442BF809" w14:textId="77777777" w:rsidR="001D2992" w:rsidRDefault="001D2992" w:rsidP="001D29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937FD">
              <w:rPr>
                <w:rFonts w:ascii="Arial" w:hAnsi="Arial" w:cs="Arial"/>
                <w:b/>
              </w:rPr>
              <w:t>Date of accident:</w:t>
            </w:r>
          </w:p>
          <w:p w14:paraId="367B9AD0" w14:textId="77777777" w:rsidR="001D2992" w:rsidRPr="00061690" w:rsidRDefault="001D2992" w:rsidP="001D299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</w:rPr>
            </w:pPr>
          </w:p>
        </w:tc>
        <w:tc>
          <w:tcPr>
            <w:tcW w:w="2413" w:type="dxa"/>
          </w:tcPr>
          <w:p w14:paraId="3E12176A" w14:textId="77777777" w:rsidR="001D2992" w:rsidRDefault="001D2992" w:rsidP="001D299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2413" w:type="dxa"/>
          </w:tcPr>
          <w:p w14:paraId="571911F3" w14:textId="20CCA9D1" w:rsidR="001D2992" w:rsidRDefault="001D2992" w:rsidP="001D299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6937FD">
              <w:rPr>
                <w:rFonts w:ascii="Arial" w:hAnsi="Arial" w:cs="Arial"/>
                <w:b/>
              </w:rPr>
              <w:t>Time of accident:</w:t>
            </w:r>
          </w:p>
        </w:tc>
        <w:tc>
          <w:tcPr>
            <w:tcW w:w="3396" w:type="dxa"/>
            <w:tcBorders>
              <w:right w:val="single" w:sz="24" w:space="0" w:color="002060"/>
            </w:tcBorders>
          </w:tcPr>
          <w:p w14:paraId="3EEF00B1" w14:textId="666EA739" w:rsidR="001D2992" w:rsidRDefault="001D2992" w:rsidP="001D299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</w:p>
        </w:tc>
      </w:tr>
      <w:tr w:rsidR="007E77C4" w14:paraId="178355EF" w14:textId="77777777" w:rsidTr="00154C2C">
        <w:tc>
          <w:tcPr>
            <w:tcW w:w="2376" w:type="dxa"/>
            <w:tcBorders>
              <w:left w:val="single" w:sz="24" w:space="0" w:color="002060"/>
            </w:tcBorders>
          </w:tcPr>
          <w:p w14:paraId="525F8684" w14:textId="77777777" w:rsidR="007E77C4" w:rsidRDefault="007E77C4" w:rsidP="007E77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937FD">
              <w:rPr>
                <w:rFonts w:ascii="Arial" w:hAnsi="Arial" w:cs="Arial"/>
                <w:b/>
              </w:rPr>
              <w:t xml:space="preserve">Date reported: </w:t>
            </w:r>
          </w:p>
          <w:p w14:paraId="6D8BD03B" w14:textId="669B7AA9" w:rsidR="007E77C4" w:rsidRPr="00061690" w:rsidRDefault="007E77C4" w:rsidP="001D299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</w:rPr>
            </w:pPr>
          </w:p>
        </w:tc>
        <w:tc>
          <w:tcPr>
            <w:tcW w:w="2413" w:type="dxa"/>
          </w:tcPr>
          <w:p w14:paraId="6DAD8C30" w14:textId="77777777" w:rsidR="007E77C4" w:rsidRDefault="007E77C4" w:rsidP="001D299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2413" w:type="dxa"/>
          </w:tcPr>
          <w:p w14:paraId="35E808C5" w14:textId="337D3E73" w:rsidR="007E77C4" w:rsidRDefault="007E77C4" w:rsidP="001D299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6937FD">
              <w:rPr>
                <w:rFonts w:ascii="Arial" w:hAnsi="Arial" w:cs="Arial"/>
                <w:b/>
              </w:rPr>
              <w:t>Time reported:</w:t>
            </w:r>
          </w:p>
        </w:tc>
        <w:tc>
          <w:tcPr>
            <w:tcW w:w="3396" w:type="dxa"/>
            <w:tcBorders>
              <w:right w:val="single" w:sz="24" w:space="0" w:color="002060"/>
            </w:tcBorders>
          </w:tcPr>
          <w:p w14:paraId="27C04E29" w14:textId="4811CB35" w:rsidR="007E77C4" w:rsidRDefault="007E77C4" w:rsidP="001D299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</w:p>
        </w:tc>
      </w:tr>
      <w:tr w:rsidR="001D2992" w14:paraId="6E57A58D" w14:textId="77777777" w:rsidTr="00154C2C">
        <w:tc>
          <w:tcPr>
            <w:tcW w:w="2376" w:type="dxa"/>
            <w:tcBorders>
              <w:left w:val="single" w:sz="24" w:space="0" w:color="002060"/>
            </w:tcBorders>
          </w:tcPr>
          <w:p w14:paraId="7B97D2D7" w14:textId="77777777" w:rsidR="007E77C4" w:rsidRDefault="007E77C4" w:rsidP="007E77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937FD">
              <w:rPr>
                <w:rFonts w:ascii="Arial" w:hAnsi="Arial" w:cs="Arial"/>
                <w:b/>
              </w:rPr>
              <w:t>Accident reported by who:</w:t>
            </w:r>
          </w:p>
          <w:p w14:paraId="41A9C684" w14:textId="77777777" w:rsidR="001D2992" w:rsidRPr="00061690" w:rsidRDefault="001D2992" w:rsidP="001D299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gridSpan w:val="3"/>
            <w:tcBorders>
              <w:right w:val="single" w:sz="24" w:space="0" w:color="002060"/>
            </w:tcBorders>
          </w:tcPr>
          <w:p w14:paraId="29319616" w14:textId="77777777" w:rsidR="001D2992" w:rsidRDefault="001D2992" w:rsidP="001D299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</w:p>
        </w:tc>
      </w:tr>
      <w:tr w:rsidR="001D2992" w14:paraId="5511603F" w14:textId="77777777" w:rsidTr="00154C2C">
        <w:tc>
          <w:tcPr>
            <w:tcW w:w="2376" w:type="dxa"/>
            <w:tcBorders>
              <w:left w:val="single" w:sz="24" w:space="0" w:color="002060"/>
            </w:tcBorders>
          </w:tcPr>
          <w:p w14:paraId="7F1F61ED" w14:textId="77777777" w:rsidR="007E77C4" w:rsidRDefault="007E77C4" w:rsidP="007E77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937FD">
              <w:rPr>
                <w:rFonts w:ascii="Arial" w:hAnsi="Arial" w:cs="Arial"/>
                <w:b/>
              </w:rPr>
              <w:t>Location of accident:</w:t>
            </w:r>
          </w:p>
          <w:p w14:paraId="464EEB4B" w14:textId="77777777" w:rsidR="001D2992" w:rsidRPr="00061690" w:rsidRDefault="001D2992" w:rsidP="001D299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gridSpan w:val="3"/>
            <w:tcBorders>
              <w:right w:val="single" w:sz="24" w:space="0" w:color="002060"/>
            </w:tcBorders>
          </w:tcPr>
          <w:p w14:paraId="7C67B835" w14:textId="77777777" w:rsidR="001D2992" w:rsidRDefault="001D2992" w:rsidP="001D299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</w:p>
          <w:p w14:paraId="1576E2E0" w14:textId="77777777" w:rsidR="00154C2C" w:rsidRDefault="00154C2C" w:rsidP="001D299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</w:p>
          <w:p w14:paraId="174B371A" w14:textId="77777777" w:rsidR="00154C2C" w:rsidRDefault="00154C2C" w:rsidP="001D299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</w:p>
          <w:p w14:paraId="5CA585F8" w14:textId="0CEA65AC" w:rsidR="00154C2C" w:rsidRDefault="00154C2C" w:rsidP="001D299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</w:p>
        </w:tc>
      </w:tr>
      <w:tr w:rsidR="001D2992" w14:paraId="768A9CA3" w14:textId="77777777" w:rsidTr="00154C2C">
        <w:tc>
          <w:tcPr>
            <w:tcW w:w="2376" w:type="dxa"/>
            <w:tcBorders>
              <w:left w:val="single" w:sz="24" w:space="0" w:color="002060"/>
            </w:tcBorders>
          </w:tcPr>
          <w:p w14:paraId="07122A00" w14:textId="77777777" w:rsidR="007E77C4" w:rsidRDefault="007E77C4" w:rsidP="007E77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937FD">
              <w:rPr>
                <w:rFonts w:ascii="Arial" w:hAnsi="Arial" w:cs="Arial"/>
                <w:b/>
              </w:rPr>
              <w:t>Details of injury:</w:t>
            </w:r>
          </w:p>
          <w:p w14:paraId="30DEEAE3" w14:textId="77777777" w:rsidR="001D2992" w:rsidRPr="00061690" w:rsidRDefault="001D2992" w:rsidP="001D299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gridSpan w:val="3"/>
            <w:tcBorders>
              <w:right w:val="single" w:sz="24" w:space="0" w:color="002060"/>
            </w:tcBorders>
          </w:tcPr>
          <w:p w14:paraId="132E702B" w14:textId="77777777" w:rsidR="001D2992" w:rsidRDefault="001D2992" w:rsidP="001D299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</w:p>
          <w:p w14:paraId="311ECC74" w14:textId="7AD33002" w:rsidR="007E77C4" w:rsidRDefault="007E77C4" w:rsidP="001D299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</w:p>
          <w:p w14:paraId="12E5C58C" w14:textId="13D8596A" w:rsidR="00C073FD" w:rsidRDefault="00C073FD" w:rsidP="001D299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</w:p>
          <w:p w14:paraId="6DEAEAE8" w14:textId="6842B759" w:rsidR="00C073FD" w:rsidRDefault="00C073FD" w:rsidP="001D299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</w:p>
          <w:p w14:paraId="6280AEEA" w14:textId="77777777" w:rsidR="00C073FD" w:rsidRDefault="00C073FD" w:rsidP="001D299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</w:p>
          <w:p w14:paraId="7158A545" w14:textId="77777777" w:rsidR="007E77C4" w:rsidRDefault="007E77C4" w:rsidP="001D299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</w:p>
          <w:p w14:paraId="72E5D789" w14:textId="05964819" w:rsidR="007E77C4" w:rsidRDefault="007E77C4" w:rsidP="001D299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</w:p>
        </w:tc>
      </w:tr>
      <w:tr w:rsidR="007E77C4" w14:paraId="6A894585" w14:textId="77777777" w:rsidTr="00154C2C">
        <w:tc>
          <w:tcPr>
            <w:tcW w:w="2376" w:type="dxa"/>
            <w:tcBorders>
              <w:left w:val="single" w:sz="24" w:space="0" w:color="002060"/>
              <w:bottom w:val="single" w:sz="24" w:space="0" w:color="002060"/>
            </w:tcBorders>
          </w:tcPr>
          <w:p w14:paraId="21BF32FD" w14:textId="77777777" w:rsidR="007E77C4" w:rsidRPr="006937FD" w:rsidRDefault="007E77C4" w:rsidP="007E77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937FD">
              <w:rPr>
                <w:rFonts w:ascii="Arial" w:hAnsi="Arial" w:cs="Arial"/>
                <w:b/>
              </w:rPr>
              <w:t>First aid involved:</w:t>
            </w:r>
          </w:p>
          <w:p w14:paraId="7A55E258" w14:textId="70C93F20" w:rsidR="007E77C4" w:rsidRPr="007E77C4" w:rsidRDefault="007E77C4" w:rsidP="007E77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6937FD">
              <w:rPr>
                <w:rFonts w:ascii="Arial" w:hAnsi="Arial" w:cs="Arial"/>
                <w:i/>
              </w:rPr>
              <w:t>(please provide details)</w:t>
            </w:r>
          </w:p>
        </w:tc>
        <w:tc>
          <w:tcPr>
            <w:tcW w:w="8222" w:type="dxa"/>
            <w:gridSpan w:val="3"/>
            <w:tcBorders>
              <w:bottom w:val="single" w:sz="24" w:space="0" w:color="002060"/>
              <w:right w:val="single" w:sz="24" w:space="0" w:color="002060"/>
            </w:tcBorders>
          </w:tcPr>
          <w:p w14:paraId="52A00117" w14:textId="77777777" w:rsidR="007E77C4" w:rsidRDefault="007E77C4" w:rsidP="001D299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</w:p>
          <w:p w14:paraId="1E576A4A" w14:textId="77777777" w:rsidR="00154C2C" w:rsidRDefault="00154C2C" w:rsidP="001D299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</w:p>
          <w:p w14:paraId="7056AC49" w14:textId="77777777" w:rsidR="00154C2C" w:rsidRDefault="00154C2C" w:rsidP="001D299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</w:p>
          <w:p w14:paraId="023F4C84" w14:textId="77777777" w:rsidR="00154C2C" w:rsidRDefault="00154C2C" w:rsidP="001D299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</w:p>
          <w:p w14:paraId="4BD94DC4" w14:textId="481C56EB" w:rsidR="00154C2C" w:rsidRDefault="00154C2C" w:rsidP="001D299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</w:p>
        </w:tc>
      </w:tr>
    </w:tbl>
    <w:p w14:paraId="0D167905" w14:textId="77777777" w:rsidR="00C073FD" w:rsidRDefault="00C073FD"/>
    <w:tbl>
      <w:tblPr>
        <w:tblStyle w:val="TableGrid"/>
        <w:tblW w:w="10598" w:type="dxa"/>
        <w:tblBorders>
          <w:top w:val="single" w:sz="24" w:space="0" w:color="002060"/>
          <w:left w:val="single" w:sz="24" w:space="0" w:color="002060"/>
          <w:bottom w:val="single" w:sz="24" w:space="0" w:color="002060"/>
          <w:right w:val="single" w:sz="24" w:space="0" w:color="002060"/>
        </w:tblBorders>
        <w:tblLook w:val="04A0" w:firstRow="1" w:lastRow="0" w:firstColumn="1" w:lastColumn="0" w:noHBand="0" w:noVBand="1"/>
      </w:tblPr>
      <w:tblGrid>
        <w:gridCol w:w="2376"/>
        <w:gridCol w:w="8222"/>
      </w:tblGrid>
      <w:tr w:rsidR="00C073FD" w14:paraId="3040CDCC" w14:textId="77777777" w:rsidTr="00154C2C">
        <w:tc>
          <w:tcPr>
            <w:tcW w:w="2376" w:type="dxa"/>
          </w:tcPr>
          <w:p w14:paraId="322D6B84" w14:textId="77777777" w:rsidR="00C073FD" w:rsidRPr="006937FD" w:rsidRDefault="00C073FD" w:rsidP="00DB0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Required </w:t>
            </w:r>
            <w:r w:rsidRPr="006937FD">
              <w:rPr>
                <w:rFonts w:ascii="Arial" w:hAnsi="Arial" w:cs="Arial"/>
                <w:b/>
              </w:rPr>
              <w:t>Parents/carers notified:</w:t>
            </w:r>
          </w:p>
        </w:tc>
        <w:tc>
          <w:tcPr>
            <w:tcW w:w="8222" w:type="dxa"/>
          </w:tcPr>
          <w:p w14:paraId="1382715C" w14:textId="77777777" w:rsidR="00C073FD" w:rsidRDefault="00C073FD" w:rsidP="00DB0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               /               No</w:t>
            </w:r>
          </w:p>
          <w:p w14:paraId="0E439810" w14:textId="77777777" w:rsidR="00C073FD" w:rsidRDefault="00C073FD" w:rsidP="00DB0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22D55C8" w14:textId="77777777" w:rsidR="00C073FD" w:rsidRDefault="00C073FD" w:rsidP="00DB0C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6937FD">
              <w:rPr>
                <w:rFonts w:ascii="Arial" w:hAnsi="Arial" w:cs="Arial"/>
                <w:i/>
              </w:rPr>
              <w:t>If Yes, by whom and when below)</w:t>
            </w:r>
          </w:p>
        </w:tc>
      </w:tr>
      <w:tr w:rsidR="00C073FD" w14:paraId="3EFAEC41" w14:textId="77777777" w:rsidTr="00154C2C">
        <w:tc>
          <w:tcPr>
            <w:tcW w:w="2376" w:type="dxa"/>
          </w:tcPr>
          <w:p w14:paraId="4123D36A" w14:textId="77777777" w:rsidR="00C073FD" w:rsidRPr="006937FD" w:rsidRDefault="00C073FD" w:rsidP="00DB0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937FD">
              <w:rPr>
                <w:rFonts w:ascii="Arial" w:hAnsi="Arial" w:cs="Arial"/>
                <w:b/>
              </w:rPr>
              <w:t>Parents/c</w:t>
            </w:r>
            <w:r>
              <w:rPr>
                <w:rFonts w:ascii="Arial" w:hAnsi="Arial" w:cs="Arial"/>
                <w:b/>
              </w:rPr>
              <w:t>arers notified by whom and when:</w:t>
            </w:r>
          </w:p>
        </w:tc>
        <w:tc>
          <w:tcPr>
            <w:tcW w:w="8222" w:type="dxa"/>
          </w:tcPr>
          <w:p w14:paraId="16726E37" w14:textId="77777777" w:rsidR="00C073FD" w:rsidRDefault="00C073FD" w:rsidP="00DB0C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</w:p>
        </w:tc>
      </w:tr>
    </w:tbl>
    <w:p w14:paraId="3B463CE6" w14:textId="77777777" w:rsidR="00C073FD" w:rsidRDefault="00C073FD" w:rsidP="00C073FD"/>
    <w:tbl>
      <w:tblPr>
        <w:tblStyle w:val="TableGrid"/>
        <w:tblW w:w="10598" w:type="dxa"/>
        <w:tblBorders>
          <w:top w:val="single" w:sz="24" w:space="0" w:color="002060"/>
          <w:left w:val="single" w:sz="24" w:space="0" w:color="002060"/>
          <w:bottom w:val="single" w:sz="24" w:space="0" w:color="002060"/>
          <w:right w:val="single" w:sz="24" w:space="0" w:color="002060"/>
        </w:tblBorders>
        <w:tblLook w:val="04A0" w:firstRow="1" w:lastRow="0" w:firstColumn="1" w:lastColumn="0" w:noHBand="0" w:noVBand="1"/>
      </w:tblPr>
      <w:tblGrid>
        <w:gridCol w:w="2376"/>
        <w:gridCol w:w="8222"/>
      </w:tblGrid>
      <w:tr w:rsidR="00C073FD" w14:paraId="0DB4E256" w14:textId="77777777" w:rsidTr="00154C2C">
        <w:tc>
          <w:tcPr>
            <w:tcW w:w="2376" w:type="dxa"/>
          </w:tcPr>
          <w:p w14:paraId="109B21BE" w14:textId="77777777" w:rsidR="00C073FD" w:rsidRDefault="00C073FD" w:rsidP="00DB0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937FD">
              <w:rPr>
                <w:rFonts w:ascii="Arial" w:hAnsi="Arial" w:cs="Arial"/>
                <w:b/>
              </w:rPr>
              <w:t>Form completed by:</w:t>
            </w:r>
          </w:p>
          <w:p w14:paraId="2A6A35DD" w14:textId="77777777" w:rsidR="00C073FD" w:rsidRPr="006937FD" w:rsidRDefault="00C073FD" w:rsidP="00DB0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</w:tcPr>
          <w:p w14:paraId="47A12FD5" w14:textId="77777777" w:rsidR="00C073FD" w:rsidRDefault="00C073FD" w:rsidP="00DB0C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</w:p>
        </w:tc>
      </w:tr>
    </w:tbl>
    <w:p w14:paraId="1015F2C5" w14:textId="77777777" w:rsidR="003015F4" w:rsidRDefault="00C073FD">
      <w:pPr>
        <w:sectPr w:rsidR="003015F4" w:rsidSect="00154C2C">
          <w:headerReference w:type="default" r:id="rId8"/>
          <w:footerReference w:type="default" r:id="rId9"/>
          <w:pgSz w:w="11900" w:h="16838"/>
          <w:pgMar w:top="716" w:right="701" w:bottom="1440" w:left="560" w:header="720" w:footer="720" w:gutter="0"/>
          <w:cols w:space="720" w:equalWidth="0">
            <w:col w:w="9400"/>
          </w:cols>
          <w:noEndnote/>
        </w:sectPr>
      </w:pPr>
      <w:r>
        <w:br w:type="page"/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085"/>
        <w:gridCol w:w="7655"/>
      </w:tblGrid>
      <w:tr w:rsidR="00C073FD" w14:paraId="4066A183" w14:textId="77777777" w:rsidTr="00E266AC">
        <w:trPr>
          <w:trHeight w:val="847"/>
        </w:trPr>
        <w:tc>
          <w:tcPr>
            <w:tcW w:w="3085" w:type="dxa"/>
            <w:tcBorders>
              <w:top w:val="single" w:sz="24" w:space="0" w:color="002060"/>
              <w:left w:val="single" w:sz="24" w:space="0" w:color="002060"/>
              <w:bottom w:val="single" w:sz="4" w:space="0" w:color="auto"/>
            </w:tcBorders>
          </w:tcPr>
          <w:p w14:paraId="0A90FB0F" w14:textId="2193F3C9" w:rsidR="00C073FD" w:rsidRPr="009436A5" w:rsidRDefault="00C073FD" w:rsidP="009436A5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line="317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structor/ Skipper or person reported to</w:t>
            </w:r>
            <w:r w:rsidRPr="0006169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655" w:type="dxa"/>
            <w:tcBorders>
              <w:top w:val="single" w:sz="24" w:space="0" w:color="002060"/>
              <w:bottom w:val="single" w:sz="4" w:space="0" w:color="auto"/>
              <w:right w:val="single" w:sz="24" w:space="0" w:color="002060"/>
            </w:tcBorders>
          </w:tcPr>
          <w:p w14:paraId="76FC1961" w14:textId="77777777" w:rsidR="00C073FD" w:rsidRDefault="00C073FD" w:rsidP="00DB0C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</w:p>
        </w:tc>
      </w:tr>
      <w:tr w:rsidR="00C073FD" w14:paraId="2C3D9E15" w14:textId="77777777" w:rsidTr="00E266AC">
        <w:tc>
          <w:tcPr>
            <w:tcW w:w="3085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3C4F016C" w14:textId="77777777" w:rsidR="00C073FD" w:rsidRPr="002523CB" w:rsidRDefault="00C073FD" w:rsidP="00DB0C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bCs/>
              </w:rPr>
            </w:pPr>
            <w:r w:rsidRPr="002523CB">
              <w:rPr>
                <w:rFonts w:ascii="Arial" w:hAnsi="Arial" w:cs="Arial"/>
                <w:b/>
                <w:bCs/>
              </w:rPr>
              <w:t xml:space="preserve">Their Contact Details </w:t>
            </w:r>
          </w:p>
          <w:p w14:paraId="3DF6561D" w14:textId="77777777" w:rsidR="00C073FD" w:rsidRDefault="00C073FD" w:rsidP="00DB0C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2E52741F" w14:textId="77777777" w:rsidR="00C073FD" w:rsidRDefault="00C073FD" w:rsidP="00DB0C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</w:p>
        </w:tc>
      </w:tr>
      <w:tr w:rsidR="00C073FD" w14:paraId="6BA36D12" w14:textId="77777777" w:rsidTr="00E266AC">
        <w:tc>
          <w:tcPr>
            <w:tcW w:w="3085" w:type="dxa"/>
            <w:tcBorders>
              <w:top w:val="single" w:sz="4" w:space="0" w:color="auto"/>
              <w:left w:val="single" w:sz="24" w:space="0" w:color="002060"/>
              <w:bottom w:val="single" w:sz="24" w:space="0" w:color="002060"/>
            </w:tcBorders>
          </w:tcPr>
          <w:p w14:paraId="6A965F9B" w14:textId="3B8D9C17" w:rsidR="00C073FD" w:rsidRPr="002523CB" w:rsidRDefault="00154C2C" w:rsidP="00C073F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ny</w:t>
            </w:r>
            <w:r w:rsidR="00C073FD" w:rsidRPr="006937FD">
              <w:rPr>
                <w:rFonts w:ascii="Arial" w:hAnsi="Arial" w:cs="Arial"/>
                <w:b/>
              </w:rPr>
              <w:t xml:space="preserve"> witnesses</w:t>
            </w:r>
            <w:r w:rsidR="00C073F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24" w:space="0" w:color="002060"/>
              <w:right w:val="single" w:sz="24" w:space="0" w:color="002060"/>
            </w:tcBorders>
          </w:tcPr>
          <w:p w14:paraId="7338911C" w14:textId="77777777" w:rsidR="00154C2C" w:rsidRDefault="00154C2C" w:rsidP="00154C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               /               No</w:t>
            </w:r>
          </w:p>
          <w:p w14:paraId="5C23D243" w14:textId="77777777" w:rsidR="00154C2C" w:rsidRPr="00154C2C" w:rsidRDefault="00154C2C" w:rsidP="00154C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5DEB3C6" w14:textId="7F3F52FA" w:rsidR="00C073FD" w:rsidRDefault="00154C2C" w:rsidP="00C073F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 w:rsidRPr="00154C2C">
              <w:rPr>
                <w:rFonts w:ascii="Arial" w:hAnsi="Arial" w:cs="Arial"/>
              </w:rPr>
              <w:t>(</w:t>
            </w:r>
            <w:r w:rsidRPr="00154C2C">
              <w:rPr>
                <w:rFonts w:ascii="Arial" w:hAnsi="Arial" w:cs="Arial"/>
                <w:i/>
              </w:rPr>
              <w:t xml:space="preserve">If Yes, </w:t>
            </w:r>
            <w:r w:rsidRPr="00154C2C">
              <w:rPr>
                <w:rFonts w:ascii="Arial" w:hAnsi="Arial" w:cs="Arial"/>
              </w:rPr>
              <w:t>details to</w:t>
            </w:r>
            <w:r w:rsidR="000840D8">
              <w:rPr>
                <w:rFonts w:ascii="Arial" w:hAnsi="Arial" w:cs="Arial"/>
              </w:rPr>
              <w:t xml:space="preserve"> </w:t>
            </w:r>
            <w:proofErr w:type="gramStart"/>
            <w:r w:rsidR="000840D8">
              <w:rPr>
                <w:rFonts w:ascii="Arial" w:hAnsi="Arial" w:cs="Arial"/>
              </w:rPr>
              <w:t xml:space="preserve">go </w:t>
            </w:r>
            <w:r w:rsidRPr="00154C2C">
              <w:rPr>
                <w:rFonts w:ascii="Arial" w:hAnsi="Arial" w:cs="Arial"/>
              </w:rPr>
              <w:t xml:space="preserve"> in</w:t>
            </w:r>
            <w:proofErr w:type="gramEnd"/>
            <w:r w:rsidRPr="00154C2C">
              <w:rPr>
                <w:rFonts w:ascii="Arial" w:hAnsi="Arial" w:cs="Arial"/>
              </w:rPr>
              <w:t xml:space="preserve"> further information)</w:t>
            </w:r>
          </w:p>
        </w:tc>
      </w:tr>
    </w:tbl>
    <w:p w14:paraId="52E656C8" w14:textId="77777777" w:rsidR="00C073FD" w:rsidRDefault="00C073FD" w:rsidP="00C073FD"/>
    <w:tbl>
      <w:tblPr>
        <w:tblStyle w:val="TableGrid"/>
        <w:tblW w:w="10740" w:type="dxa"/>
        <w:tblBorders>
          <w:top w:val="single" w:sz="24" w:space="0" w:color="002060"/>
          <w:left w:val="single" w:sz="24" w:space="0" w:color="002060"/>
          <w:bottom w:val="single" w:sz="24" w:space="0" w:color="002060"/>
          <w:right w:val="single" w:sz="24" w:space="0" w:color="002060"/>
        </w:tblBorders>
        <w:tblLook w:val="04A0" w:firstRow="1" w:lastRow="0" w:firstColumn="1" w:lastColumn="0" w:noHBand="0" w:noVBand="1"/>
      </w:tblPr>
      <w:tblGrid>
        <w:gridCol w:w="3085"/>
        <w:gridCol w:w="7655"/>
      </w:tblGrid>
      <w:tr w:rsidR="00C073FD" w14:paraId="191B8959" w14:textId="77777777" w:rsidTr="00E266AC">
        <w:tc>
          <w:tcPr>
            <w:tcW w:w="3085" w:type="dxa"/>
          </w:tcPr>
          <w:p w14:paraId="699C179C" w14:textId="77777777" w:rsidR="00C073FD" w:rsidRDefault="00C073FD" w:rsidP="00DB0C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</w:rPr>
            </w:pPr>
            <w:r w:rsidRPr="00061690">
              <w:rPr>
                <w:rFonts w:ascii="Arial" w:hAnsi="Arial" w:cs="Arial"/>
                <w:b/>
              </w:rPr>
              <w:t>Name of injured</w:t>
            </w:r>
            <w:r>
              <w:rPr>
                <w:rFonts w:ascii="Arial" w:hAnsi="Arial" w:cs="Arial"/>
                <w:b/>
              </w:rPr>
              <w:t xml:space="preserve"> person/</w:t>
            </w:r>
            <w:r w:rsidRPr="00061690">
              <w:rPr>
                <w:rFonts w:ascii="Arial" w:hAnsi="Arial" w:cs="Arial"/>
                <w:b/>
              </w:rPr>
              <w:t xml:space="preserve"> child/young person:</w:t>
            </w:r>
          </w:p>
          <w:p w14:paraId="2442BD86" w14:textId="77777777" w:rsidR="00C073FD" w:rsidRDefault="00C073FD" w:rsidP="00DB0C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2F6D8F34" w14:textId="77777777" w:rsidR="00C073FD" w:rsidRDefault="00C073FD" w:rsidP="00DB0C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</w:p>
        </w:tc>
      </w:tr>
      <w:tr w:rsidR="00C073FD" w14:paraId="1363ABDB" w14:textId="77777777" w:rsidTr="00E266AC">
        <w:tc>
          <w:tcPr>
            <w:tcW w:w="3085" w:type="dxa"/>
          </w:tcPr>
          <w:p w14:paraId="5070CB6F" w14:textId="77777777" w:rsidR="00C073FD" w:rsidRDefault="00C073FD" w:rsidP="00DB0C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</w:rPr>
            </w:pPr>
            <w:r w:rsidRPr="00061690">
              <w:rPr>
                <w:rFonts w:ascii="Arial" w:hAnsi="Arial" w:cs="Arial"/>
                <w:b/>
              </w:rPr>
              <w:t>Address:</w:t>
            </w:r>
          </w:p>
          <w:p w14:paraId="123952B2" w14:textId="77777777" w:rsidR="00C073FD" w:rsidRDefault="00C073FD" w:rsidP="00DB0C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</w:p>
          <w:p w14:paraId="1E25E485" w14:textId="77777777" w:rsidR="00C073FD" w:rsidRDefault="00C073FD" w:rsidP="00DB0C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2EBC9317" w14:textId="77777777" w:rsidR="00C073FD" w:rsidRDefault="00C073FD" w:rsidP="00DB0C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</w:p>
        </w:tc>
      </w:tr>
      <w:tr w:rsidR="00C073FD" w14:paraId="3783263A" w14:textId="77777777" w:rsidTr="00E266AC">
        <w:tc>
          <w:tcPr>
            <w:tcW w:w="3085" w:type="dxa"/>
          </w:tcPr>
          <w:p w14:paraId="71C4A382" w14:textId="77777777" w:rsidR="00C073FD" w:rsidRDefault="00C073FD" w:rsidP="00DB0C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</w:rPr>
            </w:pPr>
            <w:r w:rsidRPr="00061690">
              <w:rPr>
                <w:rFonts w:ascii="Arial" w:hAnsi="Arial" w:cs="Arial"/>
                <w:b/>
              </w:rPr>
              <w:t>Date of birth</w:t>
            </w:r>
            <w:r>
              <w:rPr>
                <w:rFonts w:ascii="Arial" w:hAnsi="Arial" w:cs="Arial"/>
                <w:b/>
              </w:rPr>
              <w:t xml:space="preserve"> if under 18</w:t>
            </w:r>
            <w:r w:rsidRPr="00061690">
              <w:rPr>
                <w:rFonts w:ascii="Arial" w:hAnsi="Arial" w:cs="Arial"/>
                <w:b/>
              </w:rPr>
              <w:t>:</w:t>
            </w:r>
          </w:p>
          <w:p w14:paraId="1FC19FD9" w14:textId="77777777" w:rsidR="00C073FD" w:rsidRPr="00061690" w:rsidRDefault="00C073FD" w:rsidP="00DB0C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</w:tcPr>
          <w:p w14:paraId="621E17C7" w14:textId="77777777" w:rsidR="00C073FD" w:rsidRDefault="00C073FD" w:rsidP="00DB0C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</w:p>
        </w:tc>
      </w:tr>
      <w:tr w:rsidR="00C073FD" w14:paraId="53C8FDA7" w14:textId="77777777" w:rsidTr="00E266AC">
        <w:tc>
          <w:tcPr>
            <w:tcW w:w="3085" w:type="dxa"/>
          </w:tcPr>
          <w:p w14:paraId="3D5E5F5B" w14:textId="77777777" w:rsidR="00C073FD" w:rsidRDefault="00C073FD" w:rsidP="00DB0C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act Details </w:t>
            </w:r>
          </w:p>
          <w:p w14:paraId="1B0AF36A" w14:textId="77777777" w:rsidR="00C073FD" w:rsidRPr="00061690" w:rsidRDefault="00C073FD" w:rsidP="00DB0C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</w:tcPr>
          <w:p w14:paraId="0E28F198" w14:textId="77777777" w:rsidR="00C073FD" w:rsidRDefault="00C073FD" w:rsidP="00DB0C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</w:p>
        </w:tc>
      </w:tr>
      <w:tr w:rsidR="00C073FD" w14:paraId="709B7992" w14:textId="77777777" w:rsidTr="00E266AC">
        <w:tc>
          <w:tcPr>
            <w:tcW w:w="3085" w:type="dxa"/>
          </w:tcPr>
          <w:p w14:paraId="60B7DAAA" w14:textId="77777777" w:rsidR="00C073FD" w:rsidRDefault="00C073FD" w:rsidP="00DB0C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</w:rPr>
            </w:pPr>
            <w:r w:rsidRPr="00061690">
              <w:rPr>
                <w:rFonts w:ascii="Arial" w:hAnsi="Arial" w:cs="Arial"/>
                <w:b/>
              </w:rPr>
              <w:t xml:space="preserve">Gender: </w:t>
            </w:r>
          </w:p>
          <w:p w14:paraId="084C9449" w14:textId="77777777" w:rsidR="00C073FD" w:rsidRPr="00061690" w:rsidRDefault="00C073FD" w:rsidP="00DB0C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</w:tcPr>
          <w:p w14:paraId="7CE176E7" w14:textId="77777777" w:rsidR="00C073FD" w:rsidRDefault="00C073FD" w:rsidP="00DB0C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Male                  Female</w:t>
            </w:r>
          </w:p>
        </w:tc>
      </w:tr>
    </w:tbl>
    <w:p w14:paraId="5ADAA438" w14:textId="77777777" w:rsidR="009436A5" w:rsidRDefault="009436A5"/>
    <w:tbl>
      <w:tblPr>
        <w:tblStyle w:val="TableGrid"/>
        <w:tblW w:w="10740" w:type="dxa"/>
        <w:tblBorders>
          <w:top w:val="single" w:sz="24" w:space="0" w:color="002060"/>
          <w:left w:val="single" w:sz="24" w:space="0" w:color="002060"/>
          <w:bottom w:val="single" w:sz="24" w:space="0" w:color="002060"/>
          <w:right w:val="single" w:sz="24" w:space="0" w:color="002060"/>
        </w:tblBorders>
        <w:tblLook w:val="04A0" w:firstRow="1" w:lastRow="0" w:firstColumn="1" w:lastColumn="0" w:noHBand="0" w:noVBand="1"/>
      </w:tblPr>
      <w:tblGrid>
        <w:gridCol w:w="2376"/>
        <w:gridCol w:w="4253"/>
        <w:gridCol w:w="810"/>
        <w:gridCol w:w="3301"/>
      </w:tblGrid>
      <w:tr w:rsidR="009436A5" w14:paraId="7735DC7C" w14:textId="77777777" w:rsidTr="00E266AC">
        <w:tc>
          <w:tcPr>
            <w:tcW w:w="2376" w:type="dxa"/>
          </w:tcPr>
          <w:p w14:paraId="3250A51A" w14:textId="77777777" w:rsidR="009436A5" w:rsidRDefault="009436A5" w:rsidP="009436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937FD">
              <w:rPr>
                <w:rFonts w:ascii="Arial" w:hAnsi="Arial" w:cs="Arial"/>
                <w:b/>
              </w:rPr>
              <w:t>Form completed by:</w:t>
            </w:r>
          </w:p>
          <w:p w14:paraId="60472E33" w14:textId="77777777" w:rsidR="009436A5" w:rsidRPr="00061690" w:rsidRDefault="009436A5" w:rsidP="009436A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</w:tcPr>
          <w:p w14:paraId="2D58B07E" w14:textId="77777777" w:rsidR="009436A5" w:rsidRDefault="009436A5" w:rsidP="009436A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E77A026" w14:textId="0FDC0E8B" w:rsidR="009436A5" w:rsidRDefault="009436A5" w:rsidP="009436A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3301" w:type="dxa"/>
          </w:tcPr>
          <w:p w14:paraId="25C44FCB" w14:textId="3D742FC0" w:rsidR="009436A5" w:rsidRDefault="009436A5" w:rsidP="009436A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</w:p>
        </w:tc>
      </w:tr>
    </w:tbl>
    <w:p w14:paraId="2B5FA47A" w14:textId="5BB578B3" w:rsidR="007E77C4" w:rsidRDefault="007E77C4" w:rsidP="000840D8">
      <w:pPr>
        <w:pBdr>
          <w:bottom w:val="single" w:sz="24" w:space="0" w:color="002060"/>
        </w:pBdr>
      </w:pPr>
    </w:p>
    <w:tbl>
      <w:tblPr>
        <w:tblStyle w:val="TableGrid"/>
        <w:tblW w:w="10740" w:type="dxa"/>
        <w:tblBorders>
          <w:top w:val="single" w:sz="24" w:space="0" w:color="002060"/>
          <w:left w:val="single" w:sz="24" w:space="0" w:color="002060"/>
          <w:bottom w:val="single" w:sz="24" w:space="0" w:color="002060"/>
          <w:right w:val="single" w:sz="24" w:space="0" w:color="002060"/>
        </w:tblBorders>
        <w:tblLook w:val="04A0" w:firstRow="1" w:lastRow="0" w:firstColumn="1" w:lastColumn="0" w:noHBand="0" w:noVBand="1"/>
      </w:tblPr>
      <w:tblGrid>
        <w:gridCol w:w="10740"/>
      </w:tblGrid>
      <w:tr w:rsidR="000840D8" w14:paraId="2B59B4D2" w14:textId="77777777" w:rsidTr="00DB0CF0">
        <w:trPr>
          <w:trHeight w:val="440"/>
        </w:trPr>
        <w:tc>
          <w:tcPr>
            <w:tcW w:w="10740" w:type="dxa"/>
          </w:tcPr>
          <w:p w14:paraId="0A93FA9E" w14:textId="77777777" w:rsidR="000840D8" w:rsidRDefault="000840D8" w:rsidP="00DB0C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</w:rPr>
            </w:pPr>
          </w:p>
          <w:p w14:paraId="6A023F29" w14:textId="77777777" w:rsidR="000840D8" w:rsidRDefault="000840D8" w:rsidP="00DB0C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r Club Use </w:t>
            </w:r>
          </w:p>
          <w:p w14:paraId="733DF7D6" w14:textId="77777777" w:rsidR="000840D8" w:rsidRDefault="000840D8" w:rsidP="00DB0C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(not to be logged in the folder but retained separately)</w:t>
            </w:r>
          </w:p>
        </w:tc>
      </w:tr>
    </w:tbl>
    <w:p w14:paraId="5BE460AA" w14:textId="77777777" w:rsidR="000840D8" w:rsidRDefault="000840D8"/>
    <w:tbl>
      <w:tblPr>
        <w:tblStyle w:val="TableGrid"/>
        <w:tblW w:w="10740" w:type="dxa"/>
        <w:tblBorders>
          <w:top w:val="single" w:sz="24" w:space="0" w:color="002060"/>
          <w:left w:val="single" w:sz="24" w:space="0" w:color="002060"/>
          <w:bottom w:val="single" w:sz="24" w:space="0" w:color="002060"/>
          <w:right w:val="single" w:sz="24" w:space="0" w:color="002060"/>
        </w:tblBorders>
        <w:tblLook w:val="04A0" w:firstRow="1" w:lastRow="0" w:firstColumn="1" w:lastColumn="0" w:noHBand="0" w:noVBand="1"/>
      </w:tblPr>
      <w:tblGrid>
        <w:gridCol w:w="2660"/>
        <w:gridCol w:w="8080"/>
      </w:tblGrid>
      <w:tr w:rsidR="007E77C4" w14:paraId="433495C6" w14:textId="77777777" w:rsidTr="00E266AC">
        <w:tc>
          <w:tcPr>
            <w:tcW w:w="2660" w:type="dxa"/>
          </w:tcPr>
          <w:p w14:paraId="52E64473" w14:textId="301BD832" w:rsidR="007E77C4" w:rsidRPr="006937FD" w:rsidRDefault="007E77C4" w:rsidP="007E77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937FD">
              <w:rPr>
                <w:rFonts w:ascii="Arial" w:hAnsi="Arial" w:cs="Arial"/>
                <w:b/>
              </w:rPr>
              <w:t>Recommended action to be take</w:t>
            </w:r>
            <w:r w:rsidR="00154C2C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8080" w:type="dxa"/>
          </w:tcPr>
          <w:p w14:paraId="33CB4BF0" w14:textId="77777777" w:rsidR="007E77C4" w:rsidRDefault="007E77C4" w:rsidP="007E77C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</w:p>
          <w:p w14:paraId="706252FF" w14:textId="77777777" w:rsidR="001E675F" w:rsidRDefault="001E675F" w:rsidP="007E77C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</w:p>
          <w:p w14:paraId="18516C3D" w14:textId="77777777" w:rsidR="001E675F" w:rsidRDefault="001E675F" w:rsidP="007E77C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</w:p>
          <w:p w14:paraId="78D343F2" w14:textId="77777777" w:rsidR="001E675F" w:rsidRDefault="001E675F" w:rsidP="007E77C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</w:p>
          <w:p w14:paraId="506BC281" w14:textId="3F5CDEA9" w:rsidR="001E675F" w:rsidRDefault="001E675F" w:rsidP="007E77C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</w:p>
          <w:p w14:paraId="68D6D5B4" w14:textId="3356F933" w:rsidR="007119B1" w:rsidRDefault="000840D8" w:rsidP="007E77C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dditional recommendations to go in the further information section) </w:t>
            </w:r>
          </w:p>
          <w:p w14:paraId="66DCE470" w14:textId="2EE98A4F" w:rsidR="001E675F" w:rsidRDefault="001E675F" w:rsidP="007E77C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</w:p>
        </w:tc>
      </w:tr>
      <w:tr w:rsidR="001E675F" w14:paraId="22B98A6A" w14:textId="77777777" w:rsidTr="00E266AC">
        <w:tc>
          <w:tcPr>
            <w:tcW w:w="2660" w:type="dxa"/>
          </w:tcPr>
          <w:p w14:paraId="0D8A55CF" w14:textId="4C400410" w:rsidR="001E675F" w:rsidRPr="006937FD" w:rsidRDefault="001E675F" w:rsidP="001E67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937FD">
              <w:rPr>
                <w:rFonts w:ascii="Arial" w:hAnsi="Arial" w:cs="Arial"/>
                <w:b/>
              </w:rPr>
              <w:t>Refer to designated Person’s:</w:t>
            </w:r>
          </w:p>
        </w:tc>
        <w:tc>
          <w:tcPr>
            <w:tcW w:w="8080" w:type="dxa"/>
          </w:tcPr>
          <w:p w14:paraId="4EE8BB25" w14:textId="77777777" w:rsidR="001E675F" w:rsidRDefault="001E675F" w:rsidP="001E67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             /                  No</w:t>
            </w:r>
          </w:p>
          <w:p w14:paraId="51605268" w14:textId="77777777" w:rsidR="001E675F" w:rsidRDefault="001E675F" w:rsidP="001E67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F0A8C6A" w14:textId="7746430F" w:rsidR="001E675F" w:rsidRDefault="001E675F" w:rsidP="001E675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f Yes, signature and name below)</w:t>
            </w:r>
          </w:p>
        </w:tc>
      </w:tr>
      <w:tr w:rsidR="001E675F" w14:paraId="5A40BECD" w14:textId="77777777" w:rsidTr="00E266AC">
        <w:tc>
          <w:tcPr>
            <w:tcW w:w="2660" w:type="dxa"/>
          </w:tcPr>
          <w:p w14:paraId="3A145F71" w14:textId="77777777" w:rsidR="001E675F" w:rsidRPr="006937FD" w:rsidRDefault="001E675F" w:rsidP="001E67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937FD">
              <w:rPr>
                <w:rFonts w:ascii="Arial" w:hAnsi="Arial" w:cs="Arial"/>
                <w:b/>
              </w:rPr>
              <w:t>Signature:</w:t>
            </w:r>
          </w:p>
          <w:p w14:paraId="5ABB779F" w14:textId="388E895E" w:rsidR="001E675F" w:rsidRPr="006937FD" w:rsidRDefault="00C073FD" w:rsidP="001E67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;</w:t>
            </w:r>
          </w:p>
        </w:tc>
        <w:tc>
          <w:tcPr>
            <w:tcW w:w="8080" w:type="dxa"/>
          </w:tcPr>
          <w:p w14:paraId="64E903B9" w14:textId="77777777" w:rsidR="001E675F" w:rsidRDefault="001E675F" w:rsidP="001E675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</w:p>
        </w:tc>
      </w:tr>
      <w:tr w:rsidR="001E675F" w14:paraId="47A89417" w14:textId="77777777" w:rsidTr="00E266AC">
        <w:tc>
          <w:tcPr>
            <w:tcW w:w="2660" w:type="dxa"/>
          </w:tcPr>
          <w:p w14:paraId="2501336E" w14:textId="28938B89" w:rsidR="001E675F" w:rsidRPr="006937FD" w:rsidRDefault="001E675F" w:rsidP="001E67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974C2">
              <w:rPr>
                <w:rFonts w:ascii="Arial" w:hAnsi="Arial" w:cs="Arial"/>
                <w:b/>
              </w:rPr>
              <w:t xml:space="preserve">Has the person returned to the </w:t>
            </w:r>
            <w:r w:rsidR="00A21D2A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8080" w:type="dxa"/>
          </w:tcPr>
          <w:p w14:paraId="3A1EB8E9" w14:textId="77777777" w:rsidR="001E675F" w:rsidRDefault="001E675F" w:rsidP="001E675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</w:p>
        </w:tc>
      </w:tr>
    </w:tbl>
    <w:p w14:paraId="0EB09277" w14:textId="77777777" w:rsidR="007119B1" w:rsidRDefault="007119B1"/>
    <w:tbl>
      <w:tblPr>
        <w:tblStyle w:val="TableGrid"/>
        <w:tblW w:w="10743" w:type="dxa"/>
        <w:tblBorders>
          <w:top w:val="single" w:sz="24" w:space="0" w:color="002060"/>
          <w:left w:val="single" w:sz="24" w:space="0" w:color="002060"/>
          <w:bottom w:val="single" w:sz="24" w:space="0" w:color="002060"/>
          <w:right w:val="single" w:sz="24" w:space="0" w:color="002060"/>
        </w:tblBorders>
        <w:tblLook w:val="04A0" w:firstRow="1" w:lastRow="0" w:firstColumn="1" w:lastColumn="0" w:noHBand="0" w:noVBand="1"/>
      </w:tblPr>
      <w:tblGrid>
        <w:gridCol w:w="2615"/>
        <w:gridCol w:w="8128"/>
      </w:tblGrid>
      <w:tr w:rsidR="001E675F" w14:paraId="52935578" w14:textId="77777777" w:rsidTr="000840D8">
        <w:tc>
          <w:tcPr>
            <w:tcW w:w="2615" w:type="dxa"/>
          </w:tcPr>
          <w:p w14:paraId="295DA339" w14:textId="0B420342" w:rsidR="001E675F" w:rsidRPr="006937FD" w:rsidRDefault="001E675F" w:rsidP="001E67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974C2">
              <w:rPr>
                <w:rFonts w:ascii="Arial" w:hAnsi="Arial" w:cs="Arial"/>
                <w:b/>
              </w:rPr>
              <w:t xml:space="preserve">Signature of </w:t>
            </w:r>
            <w:r>
              <w:rPr>
                <w:rFonts w:ascii="Arial" w:hAnsi="Arial" w:cs="Arial"/>
                <w:b/>
              </w:rPr>
              <w:t xml:space="preserve">Committee </w:t>
            </w:r>
            <w:r w:rsidR="007119B1">
              <w:rPr>
                <w:rFonts w:ascii="Arial" w:hAnsi="Arial" w:cs="Arial"/>
                <w:b/>
              </w:rPr>
              <w:t>member</w:t>
            </w:r>
            <w:r w:rsidR="00154C2C">
              <w:rPr>
                <w:rStyle w:val="FootnoteReference"/>
                <w:rFonts w:ascii="Arial" w:hAnsi="Arial" w:cs="Arial"/>
                <w:b/>
              </w:rPr>
              <w:footnoteReference w:id="2"/>
            </w:r>
            <w:r w:rsidRPr="005974C2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128" w:type="dxa"/>
          </w:tcPr>
          <w:p w14:paraId="084B79FB" w14:textId="77777777" w:rsidR="001E675F" w:rsidRDefault="001E675F" w:rsidP="001E675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</w:p>
        </w:tc>
      </w:tr>
      <w:tr w:rsidR="001E675F" w14:paraId="6502B3B8" w14:textId="77777777" w:rsidTr="000840D8">
        <w:tc>
          <w:tcPr>
            <w:tcW w:w="2615" w:type="dxa"/>
          </w:tcPr>
          <w:p w14:paraId="401EABAB" w14:textId="77777777" w:rsidR="001E675F" w:rsidRDefault="001E675F" w:rsidP="001E67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974C2">
              <w:rPr>
                <w:rFonts w:ascii="Arial" w:hAnsi="Arial" w:cs="Arial"/>
                <w:b/>
              </w:rPr>
              <w:t xml:space="preserve">Role within </w:t>
            </w:r>
            <w:r>
              <w:rPr>
                <w:rFonts w:ascii="Arial" w:hAnsi="Arial" w:cs="Arial"/>
                <w:b/>
              </w:rPr>
              <w:t>Club</w:t>
            </w:r>
            <w:r w:rsidRPr="005974C2">
              <w:rPr>
                <w:rFonts w:ascii="Arial" w:hAnsi="Arial" w:cs="Arial"/>
                <w:b/>
              </w:rPr>
              <w:t>:</w:t>
            </w:r>
          </w:p>
          <w:p w14:paraId="0FAABAB0" w14:textId="3FD09631" w:rsidR="000840D8" w:rsidRPr="006937FD" w:rsidRDefault="000840D8" w:rsidP="001E67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8128" w:type="dxa"/>
          </w:tcPr>
          <w:p w14:paraId="23C8AF88" w14:textId="14D15234" w:rsidR="007119B1" w:rsidRDefault="007119B1" w:rsidP="001E675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</w:p>
        </w:tc>
      </w:tr>
      <w:tr w:rsidR="000840D8" w14:paraId="3DB1F0D9" w14:textId="77777777" w:rsidTr="000840D8">
        <w:tc>
          <w:tcPr>
            <w:tcW w:w="2615" w:type="dxa"/>
          </w:tcPr>
          <w:p w14:paraId="536D4685" w14:textId="19401909" w:rsidR="000840D8" w:rsidRPr="005974C2" w:rsidRDefault="000840D8" w:rsidP="001E67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8128" w:type="dxa"/>
          </w:tcPr>
          <w:p w14:paraId="2237472B" w14:textId="77777777" w:rsidR="000840D8" w:rsidRDefault="000840D8" w:rsidP="001E675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</w:p>
        </w:tc>
      </w:tr>
    </w:tbl>
    <w:p w14:paraId="1328AA06" w14:textId="0045CF53" w:rsidR="002523CB" w:rsidRDefault="009436A5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  <w:r w:rsidRPr="009436A5">
        <w:rPr>
          <w:rFonts w:ascii="Arial" w:hAnsi="Arial" w:cs="Arial"/>
          <w:b/>
          <w:bCs/>
        </w:rPr>
        <w:lastRenderedPageBreak/>
        <w:t xml:space="preserve">Further Information </w:t>
      </w:r>
    </w:p>
    <w:p w14:paraId="112F652B" w14:textId="6248D712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1F6FBB71" w14:textId="1C76AB4E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0F968D3B" w14:textId="1DB4C543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3B0050FD" w14:textId="162FD5DA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442BBACD" w14:textId="5CAA2390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06232408" w14:textId="0D29FCC8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1ED34F23" w14:textId="2B8FBA52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43EBB601" w14:textId="44B21283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7E7D16BC" w14:textId="1FDE20C3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279B9310" w14:textId="16658576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4FBDBFA1" w14:textId="3D6D736E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2AF22B0A" w14:textId="2769DD93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23661A0F" w14:textId="1F027A22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3D14252C" w14:textId="48E2D303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40C6059D" w14:textId="07D2249E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23D366F1" w14:textId="0020DF1B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081BC117" w14:textId="2BCB3E43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2F206D51" w14:textId="0A0E96FB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6CC2CF25" w14:textId="0891AA3B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573C44F7" w14:textId="3E2EA606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1EA41C68" w14:textId="18E28EA9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4687AACF" w14:textId="5DB090A1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59A94AA0" w14:textId="4EA0C9AB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09659465" w14:textId="18FA900E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5F7526C0" w14:textId="2C5C8066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73B68B10" w14:textId="3D01E5FD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0CE0FA72" w14:textId="2DF4B198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1F4DE751" w14:textId="0AAFD2C4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16354F7F" w14:textId="163767A6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668FFABB" w14:textId="3C92D750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685AE9CF" w14:textId="02C88A90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62785A0D" w14:textId="3E239737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766CF870" w14:textId="4D83CA43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53F343A1" w14:textId="367668C8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779E8CB5" w14:textId="1888E39B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569081DB" w14:textId="00D29284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294B9145" w14:textId="5310CA33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4629EC78" w14:textId="516182F9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24EA59F5" w14:textId="4D89DB21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3CA853A2" w14:textId="209D551B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4ED6ABD3" w14:textId="1C8A8E47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0A80FE5B" w14:textId="11AAA441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5A6C181F" w14:textId="7FE6342D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3D6C9729" w14:textId="09EFE0A1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52894712" w14:textId="77785B6C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5F582EED" w14:textId="550D1B21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72D6A371" w14:textId="2F4919D1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227032D5" w14:textId="455AC8EE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46DB2B1A" w14:textId="611159B6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71AB9014" w14:textId="5DC33DDC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2628FEA9" w14:textId="0DBE55CA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59EDE94B" w14:textId="171BC3F5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1F393C16" w14:textId="71C2E6AA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5D17FD52" w14:textId="7C5E0C7A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3F118E6B" w14:textId="1F918081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2BFBA257" w14:textId="6F8FB666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77555C3D" w14:textId="20C093A9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16ED8BD8" w14:textId="321AA1F4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42C3E83B" w14:textId="70B0EA0F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4E103E5B" w14:textId="6034FB1A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6B9210AD" w14:textId="5D969CD4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760B6514" w14:textId="2E3197F8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3F9FC78E" w14:textId="6FB770D8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6B70FBA3" w14:textId="68728F14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0DE7DDA4" w14:textId="132E9B39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7E05877C" w14:textId="352B9F93" w:rsidR="00154C2C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p w14:paraId="4EC81444" w14:textId="77777777" w:rsidR="00154C2C" w:rsidRPr="009436A5" w:rsidRDefault="00154C2C" w:rsidP="009436A5">
      <w:pPr>
        <w:widowControl w:val="0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</w:rPr>
      </w:pPr>
    </w:p>
    <w:sectPr w:rsidR="00154C2C" w:rsidRPr="009436A5" w:rsidSect="00154C2C">
      <w:pgSz w:w="11900" w:h="16838"/>
      <w:pgMar w:top="716" w:right="701" w:bottom="1440" w:left="560" w:header="720" w:footer="720" w:gutter="0"/>
      <w:cols w:space="720" w:equalWidth="0">
        <w:col w:w="94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B3581" w14:textId="77777777" w:rsidR="00ED31B0" w:rsidRDefault="00ED31B0" w:rsidP="001E675F">
      <w:pPr>
        <w:spacing w:after="0" w:line="240" w:lineRule="auto"/>
      </w:pPr>
      <w:r>
        <w:separator/>
      </w:r>
    </w:p>
  </w:endnote>
  <w:endnote w:type="continuationSeparator" w:id="0">
    <w:p w14:paraId="59EA584D" w14:textId="77777777" w:rsidR="00ED31B0" w:rsidRDefault="00ED31B0" w:rsidP="001E6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C8280" w14:textId="693F8092" w:rsidR="003015F4" w:rsidRDefault="003015F4" w:rsidP="003015F4">
    <w:pPr>
      <w:pStyle w:val="Footer"/>
      <w:jc w:val="right"/>
    </w:pPr>
    <w:r>
      <w:t>Reference 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20C3D" w14:textId="77777777" w:rsidR="00ED31B0" w:rsidRDefault="00ED31B0" w:rsidP="001E675F">
      <w:pPr>
        <w:spacing w:after="0" w:line="240" w:lineRule="auto"/>
      </w:pPr>
      <w:r>
        <w:separator/>
      </w:r>
    </w:p>
  </w:footnote>
  <w:footnote w:type="continuationSeparator" w:id="0">
    <w:p w14:paraId="35C59EA1" w14:textId="77777777" w:rsidR="00ED31B0" w:rsidRDefault="00ED31B0" w:rsidP="001E675F">
      <w:pPr>
        <w:spacing w:after="0" w:line="240" w:lineRule="auto"/>
      </w:pPr>
      <w:r>
        <w:continuationSeparator/>
      </w:r>
    </w:p>
  </w:footnote>
  <w:footnote w:id="1">
    <w:p w14:paraId="5CDE4E2C" w14:textId="35EBB765" w:rsidR="000840D8" w:rsidRDefault="000840D8">
      <w:pPr>
        <w:pStyle w:val="FootnoteText"/>
      </w:pPr>
      <w:r>
        <w:rPr>
          <w:rStyle w:val="FootnoteReference"/>
        </w:rPr>
        <w:footnoteRef/>
      </w:r>
      <w:r>
        <w:t xml:space="preserve"> This Page is put into the Folder and is available to the wider Membership.</w:t>
      </w:r>
    </w:p>
  </w:footnote>
  <w:footnote w:id="2">
    <w:p w14:paraId="7E83A54F" w14:textId="1AD1E6D8" w:rsidR="00154C2C" w:rsidRDefault="00154C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015F4">
        <w:t>Normally the Commodore or Vice Commodore in their abse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FB18F" w14:textId="5B0CD94A" w:rsidR="001E675F" w:rsidRDefault="001E675F">
    <w:pPr>
      <w:pStyle w:val="Header"/>
    </w:pPr>
    <w:r>
      <w:rPr>
        <w:noProof/>
      </w:rPr>
      <w:drawing>
        <wp:inline distT="0" distB="0" distL="0" distR="0" wp14:anchorId="0EF67F16" wp14:editId="7E213576">
          <wp:extent cx="2676525" cy="495300"/>
          <wp:effectExtent l="0" t="0" r="9525" b="0"/>
          <wp:docPr id="16" name="Picture 16" descr="cid:image002.png@01D537D4.BCA63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537D4.BCA630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D402EF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32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5B7C69"/>
    <w:multiLevelType w:val="hybridMultilevel"/>
    <w:tmpl w:val="814E2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690"/>
    <w:rsid w:val="00004EFB"/>
    <w:rsid w:val="00061690"/>
    <w:rsid w:val="000840D8"/>
    <w:rsid w:val="000A3C1E"/>
    <w:rsid w:val="00154C2C"/>
    <w:rsid w:val="00194A4C"/>
    <w:rsid w:val="001D2992"/>
    <w:rsid w:val="001E675F"/>
    <w:rsid w:val="002523CB"/>
    <w:rsid w:val="003015F4"/>
    <w:rsid w:val="003A6F5E"/>
    <w:rsid w:val="005319AC"/>
    <w:rsid w:val="005974C2"/>
    <w:rsid w:val="006937FD"/>
    <w:rsid w:val="007119B1"/>
    <w:rsid w:val="007E77C4"/>
    <w:rsid w:val="009436A5"/>
    <w:rsid w:val="00A21D2A"/>
    <w:rsid w:val="00A627AC"/>
    <w:rsid w:val="00B57836"/>
    <w:rsid w:val="00BC13AE"/>
    <w:rsid w:val="00C073FD"/>
    <w:rsid w:val="00D928ED"/>
    <w:rsid w:val="00E266AC"/>
    <w:rsid w:val="00ED31B0"/>
    <w:rsid w:val="00FA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7AD252C"/>
  <w14:defaultImageDpi w14:val="0"/>
  <w15:docId w15:val="{A677E74C-5839-45F7-9DB4-314F8B58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7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75F"/>
  </w:style>
  <w:style w:type="paragraph" w:styleId="Footer">
    <w:name w:val="footer"/>
    <w:basedOn w:val="Normal"/>
    <w:link w:val="FooterChar"/>
    <w:uiPriority w:val="99"/>
    <w:unhideWhenUsed/>
    <w:rsid w:val="001E67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75F"/>
  </w:style>
  <w:style w:type="paragraph" w:styleId="FootnoteText">
    <w:name w:val="footnote text"/>
    <w:basedOn w:val="Normal"/>
    <w:link w:val="FootnoteTextChar"/>
    <w:uiPriority w:val="99"/>
    <w:semiHidden/>
    <w:unhideWhenUsed/>
    <w:rsid w:val="00154C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4C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4C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537D4.BCA630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E3C94-1218-4D80-A5DB-4621256C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2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accident reporting form</vt:lpstr>
    </vt:vector>
  </TitlesOfParts>
  <Company>NSPCC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accident reporting form</dc:title>
  <dc:creator>cpsu@nspcc.org.uk</dc:creator>
  <cp:keywords>CPSU</cp:keywords>
  <dc:description>Origonal document created by www.thecpsu.org.uk. The CPSU is not responsible for how this document is amended or used once downloaded.</dc:description>
  <cp:lastModifiedBy>Scott Crossley</cp:lastModifiedBy>
  <cp:revision>2</cp:revision>
  <cp:lastPrinted>2019-07-11T13:56:00Z</cp:lastPrinted>
  <dcterms:created xsi:type="dcterms:W3CDTF">2021-07-20T12:12:00Z</dcterms:created>
  <dcterms:modified xsi:type="dcterms:W3CDTF">2021-07-20T12:12:00Z</dcterms:modified>
</cp:coreProperties>
</file>